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E4" w:rsidRDefault="00BF0AE7" w:rsidP="00A85A45">
      <w:pPr>
        <w:tabs>
          <w:tab w:val="left" w:pos="2700"/>
        </w:tabs>
        <w:ind w:left="-1440" w:right="-1440"/>
      </w:pPr>
      <w:bookmarkStart w:id="0" w:name="_GoBack"/>
      <w:bookmarkEnd w:id="0"/>
      <w:r>
        <w:rPr>
          <w:noProof/>
        </w:rPr>
        <mc:AlternateContent>
          <mc:Choice Requires="wps">
            <w:drawing>
              <wp:anchor distT="0" distB="0" distL="114300" distR="114300" simplePos="0" relativeHeight="251667456" behindDoc="0" locked="0" layoutInCell="1" allowOverlap="1" wp14:anchorId="3CFAA50D" wp14:editId="769AAFD9">
                <wp:simplePos x="0" y="0"/>
                <wp:positionH relativeFrom="column">
                  <wp:posOffset>114300</wp:posOffset>
                </wp:positionH>
                <wp:positionV relativeFrom="paragraph">
                  <wp:posOffset>1657985</wp:posOffset>
                </wp:positionV>
                <wp:extent cx="9143365"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336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1CC" w:rsidRPr="004C11CC" w:rsidRDefault="007813EE" w:rsidP="004C11CC">
                            <w:pPr>
                              <w:jc w:val="center"/>
                              <w:rPr>
                                <w:rFonts w:ascii="Old English Text MT" w:hAnsi="Old English Text MT"/>
                                <w:sz w:val="96"/>
                                <w:szCs w:val="96"/>
                              </w:rPr>
                            </w:pPr>
                            <w:r>
                              <w:rPr>
                                <w:rFonts w:ascii="Old English Text MT" w:hAnsi="Old English Text MT"/>
                                <w:sz w:val="96"/>
                                <w:szCs w:val="96"/>
                              </w:rPr>
                              <w:t>John D.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pt;margin-top:130.55pt;width:719.95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" filled="f" stroked="f" strokeweight=".5pt">
                <v:textbox>
                  <w:txbxContent>
                    <w:p w:rsidR="004C11CC" w:rsidRPr="004C11CC" w:rsidRDefault="007813EE" w:rsidP="004C11CC">
                      <w:pPr>
                        <w:jc w:val="center"/>
                        <w:rPr>
                          <w:rFonts w:ascii="Old English Text MT" w:hAnsi="Old English Text MT"/>
                          <w:sz w:val="96"/>
                          <w:szCs w:val="96"/>
                        </w:rPr>
                      </w:pPr>
                      <w:r>
                        <w:rPr>
                          <w:rFonts w:ascii="Old English Text MT" w:hAnsi="Old English Text MT"/>
                          <w:sz w:val="96"/>
                          <w:szCs w:val="96"/>
                        </w:rPr>
                        <w:t>John D. Doe</w:t>
                      </w:r>
                    </w:p>
                  </w:txbxContent>
                </v:textbox>
              </v:shape>
            </w:pict>
          </mc:Fallback>
        </mc:AlternateContent>
      </w:r>
      <w:r w:rsidR="00281CD7">
        <w:rPr>
          <w:noProof/>
        </w:rPr>
        <mc:AlternateContent>
          <mc:Choice Requires="wps">
            <w:drawing>
              <wp:anchor distT="0" distB="0" distL="114300" distR="114300" simplePos="0" relativeHeight="251666432" behindDoc="0" locked="0" layoutInCell="1" allowOverlap="1" wp14:anchorId="4C803C4A" wp14:editId="6E95C915">
                <wp:simplePos x="0" y="0"/>
                <wp:positionH relativeFrom="column">
                  <wp:posOffset>5256530</wp:posOffset>
                </wp:positionH>
                <wp:positionV relativeFrom="paragraph">
                  <wp:posOffset>5252085</wp:posOffset>
                </wp:positionV>
                <wp:extent cx="4000500" cy="10255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4000500" cy="102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BE7" w:rsidRPr="000E2AC1" w:rsidRDefault="00D91BE7" w:rsidP="000E2AC1">
                            <w:pPr>
                              <w:jc w:val="center"/>
                              <w:rPr>
                                <w:rFonts w:ascii="CK Becky" w:hAnsi="CK Becky"/>
                                <w:b/>
                                <w:sz w:val="96"/>
                                <w:szCs w:val="96"/>
                              </w:rPr>
                            </w:pPr>
                            <w:r w:rsidRPr="000E2AC1">
                              <w:rPr>
                                <w:rFonts w:ascii="CK Becky" w:hAnsi="CK Becky"/>
                                <w:b/>
                                <w:sz w:val="96"/>
                                <w:szCs w:val="96"/>
                              </w:rPr>
                              <w:t>D. K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left:0;text-align:left;margin-left:413.9pt;margin-top:413.55pt;width:315pt;height:8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" filled="f" stroked="f" strokeweight=".5pt">
                <v:textbox>
                  <w:txbxContent>
                    <w:p w:rsidR="00D91BE7" w:rsidRPr="000E2AC1" w:rsidRDefault="00D91BE7" w:rsidP="000E2AC1">
                      <w:pPr>
                        <w:jc w:val="center"/>
                        <w:rPr>
                          <w:rFonts w:ascii="CK Becky" w:hAnsi="CK Becky"/>
                          <w:b/>
                          <w:sz w:val="96"/>
                          <w:szCs w:val="96"/>
                        </w:rPr>
                      </w:pPr>
                      <w:r w:rsidRPr="000E2AC1">
                        <w:rPr>
                          <w:rFonts w:ascii="CK Becky" w:hAnsi="CK Becky"/>
                          <w:b/>
                          <w:sz w:val="96"/>
                          <w:szCs w:val="96"/>
                        </w:rPr>
                        <w:t>D. Knight</w:t>
                      </w:r>
                    </w:p>
                  </w:txbxContent>
                </v:textbox>
              </v:shape>
            </w:pict>
          </mc:Fallback>
        </mc:AlternateContent>
      </w:r>
      <w:r w:rsidR="00281CD7">
        <w:rPr>
          <w:noProof/>
        </w:rPr>
        <mc:AlternateContent>
          <mc:Choice Requires="wps">
            <w:drawing>
              <wp:anchor distT="0" distB="0" distL="114300" distR="114300" simplePos="0" relativeHeight="251664384" behindDoc="0" locked="0" layoutInCell="1" allowOverlap="1" wp14:anchorId="0350218B" wp14:editId="34238F2A">
                <wp:simplePos x="0" y="0"/>
                <wp:positionH relativeFrom="column">
                  <wp:posOffset>5031105</wp:posOffset>
                </wp:positionH>
                <wp:positionV relativeFrom="paragraph">
                  <wp:posOffset>5203825</wp:posOffset>
                </wp:positionV>
                <wp:extent cx="4585970" cy="13677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58597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FD8" w:rsidRPr="00926FD8" w:rsidRDefault="00926FD8" w:rsidP="00926FD8">
                            <w:pPr>
                              <w:spacing w:after="0" w:line="240" w:lineRule="auto"/>
                              <w:jc w:val="center"/>
                              <w:rPr>
                                <w:rFonts w:ascii="Monotype Corsiva" w:hAnsi="Monotype Corsiva" w:cs="David"/>
                                <w:sz w:val="96"/>
                                <w:szCs w:val="96"/>
                              </w:rPr>
                            </w:pPr>
                            <w:r w:rsidRPr="00926FD8">
                              <w:rPr>
                                <w:rFonts w:ascii="Monotype Corsiva" w:hAnsi="Monotype Corsiva" w:cs="David"/>
                                <w:sz w:val="96"/>
                                <w:szCs w:val="96"/>
                              </w:rPr>
                              <w:t>____</w:t>
                            </w:r>
                            <w:r>
                              <w:rPr>
                                <w:rFonts w:ascii="Monotype Corsiva" w:hAnsi="Monotype Corsiva" w:cs="David"/>
                                <w:sz w:val="96"/>
                                <w:szCs w:val="96"/>
                              </w:rPr>
                              <w:t>___</w:t>
                            </w:r>
                            <w:r w:rsidRPr="00926FD8">
                              <w:rPr>
                                <w:rFonts w:ascii="Monotype Corsiva" w:hAnsi="Monotype Corsiva" w:cs="David"/>
                                <w:sz w:val="96"/>
                                <w:szCs w:val="96"/>
                              </w:rPr>
                              <w:t>______</w:t>
                            </w:r>
                          </w:p>
                          <w:p w:rsidR="00926FD8" w:rsidRDefault="0086474F" w:rsidP="00926FD8">
                            <w:pPr>
                              <w:spacing w:after="0" w:line="240" w:lineRule="auto"/>
                              <w:jc w:val="center"/>
                              <w:rPr>
                                <w:rFonts w:ascii="Modern No. 20" w:hAnsi="Modern No. 20" w:cs="David"/>
                                <w:sz w:val="32"/>
                                <w:szCs w:val="32"/>
                              </w:rPr>
                            </w:pPr>
                            <w:r>
                              <w:rPr>
                                <w:rFonts w:ascii="Modern No. 20" w:hAnsi="Modern No. 20" w:cs="David"/>
                                <w:sz w:val="32"/>
                                <w:szCs w:val="32"/>
                              </w:rPr>
                              <w:t>Derek</w:t>
                            </w:r>
                            <w:r w:rsidR="00926FD8">
                              <w:rPr>
                                <w:rFonts w:ascii="Modern No. 20" w:hAnsi="Modern No. 20" w:cs="David"/>
                                <w:sz w:val="32"/>
                                <w:szCs w:val="32"/>
                              </w:rPr>
                              <w:t xml:space="preserve"> Knight</w:t>
                            </w:r>
                          </w:p>
                          <w:p w:rsidR="00926FD8" w:rsidRPr="002906DA" w:rsidRDefault="00926FD8" w:rsidP="00926FD8">
                            <w:pPr>
                              <w:spacing w:after="0" w:line="240" w:lineRule="auto"/>
                              <w:jc w:val="center"/>
                              <w:rPr>
                                <w:rFonts w:ascii="Lucida Calligraphy" w:hAnsi="Lucida Calligraphy" w:cs="David"/>
                                <w:sz w:val="32"/>
                                <w:szCs w:val="32"/>
                              </w:rPr>
                            </w:pPr>
                            <w:r>
                              <w:rPr>
                                <w:rFonts w:ascii="Lucida Calligraphy" w:hAnsi="Lucida Calligraphy" w:cs="David"/>
                                <w:sz w:val="32"/>
                                <w:szCs w:val="32"/>
                              </w:rPr>
                              <w:t>Professor of Fright</w:t>
                            </w:r>
                            <w:r w:rsidRPr="002906DA">
                              <w:rPr>
                                <w:rFonts w:ascii="Lucida Calligraphy" w:hAnsi="Lucida Calligraphy" w:cs="David"/>
                                <w:sz w:val="32"/>
                                <w:szCs w:val="32"/>
                              </w:rPr>
                              <w:t>, School of Scaring</w:t>
                            </w:r>
                          </w:p>
                          <w:p w:rsidR="00926FD8" w:rsidRDefault="00926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96.15pt;margin-top:409.75pt;width:361.1pt;height:1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" filled="f" stroked="f" strokeweight=".5pt">
                <v:textbox>
                  <w:txbxContent>
                    <w:p w:rsidR="00926FD8" w:rsidRPr="00926FD8" w:rsidRDefault="00926FD8" w:rsidP="00926FD8">
                      <w:pPr>
                        <w:spacing w:after="0" w:line="240" w:lineRule="auto"/>
                        <w:jc w:val="center"/>
                        <w:rPr>
                          <w:rFonts w:ascii="Monotype Corsiva" w:hAnsi="Monotype Corsiva" w:cs="David"/>
                          <w:sz w:val="96"/>
                          <w:szCs w:val="96"/>
                        </w:rPr>
                      </w:pPr>
                      <w:r w:rsidRPr="00926FD8">
                        <w:rPr>
                          <w:rFonts w:ascii="Monotype Corsiva" w:hAnsi="Monotype Corsiva" w:cs="David"/>
                          <w:sz w:val="96"/>
                          <w:szCs w:val="96"/>
                        </w:rPr>
                        <w:t>____</w:t>
                      </w:r>
                      <w:r>
                        <w:rPr>
                          <w:rFonts w:ascii="Monotype Corsiva" w:hAnsi="Monotype Corsiva" w:cs="David"/>
                          <w:sz w:val="96"/>
                          <w:szCs w:val="96"/>
                        </w:rPr>
                        <w:t>___</w:t>
                      </w:r>
                      <w:r w:rsidRPr="00926FD8">
                        <w:rPr>
                          <w:rFonts w:ascii="Monotype Corsiva" w:hAnsi="Monotype Corsiva" w:cs="David"/>
                          <w:sz w:val="96"/>
                          <w:szCs w:val="96"/>
                        </w:rPr>
                        <w:t>______</w:t>
                      </w:r>
                    </w:p>
                    <w:p w:rsidR="00926FD8" w:rsidRDefault="0086474F" w:rsidP="00926FD8">
                      <w:pPr>
                        <w:spacing w:after="0" w:line="240" w:lineRule="auto"/>
                        <w:jc w:val="center"/>
                        <w:rPr>
                          <w:rFonts w:ascii="Modern No. 20" w:hAnsi="Modern No. 20" w:cs="David"/>
                          <w:sz w:val="32"/>
                          <w:szCs w:val="32"/>
                        </w:rPr>
                      </w:pPr>
                      <w:r>
                        <w:rPr>
                          <w:rFonts w:ascii="Modern No. 20" w:hAnsi="Modern No. 20" w:cs="David"/>
                          <w:sz w:val="32"/>
                          <w:szCs w:val="32"/>
                        </w:rPr>
                        <w:t>Derek</w:t>
                      </w:r>
                      <w:r w:rsidR="00926FD8">
                        <w:rPr>
                          <w:rFonts w:ascii="Modern No. 20" w:hAnsi="Modern No. 20" w:cs="David"/>
                          <w:sz w:val="32"/>
                          <w:szCs w:val="32"/>
                        </w:rPr>
                        <w:t xml:space="preserve"> Knight</w:t>
                      </w:r>
                    </w:p>
                    <w:p w:rsidR="00926FD8" w:rsidRPr="002906DA" w:rsidRDefault="00926FD8" w:rsidP="00926FD8">
                      <w:pPr>
                        <w:spacing w:after="0" w:line="240" w:lineRule="auto"/>
                        <w:jc w:val="center"/>
                        <w:rPr>
                          <w:rFonts w:ascii="Lucida Calligraphy" w:hAnsi="Lucida Calligraphy" w:cs="David"/>
                          <w:sz w:val="32"/>
                          <w:szCs w:val="32"/>
                        </w:rPr>
                      </w:pPr>
                      <w:r>
                        <w:rPr>
                          <w:rFonts w:ascii="Lucida Calligraphy" w:hAnsi="Lucida Calligraphy" w:cs="David"/>
                          <w:sz w:val="32"/>
                          <w:szCs w:val="32"/>
                        </w:rPr>
                        <w:t>Professor of Fright</w:t>
                      </w:r>
                      <w:r w:rsidRPr="002906DA">
                        <w:rPr>
                          <w:rFonts w:ascii="Lucida Calligraphy" w:hAnsi="Lucida Calligraphy" w:cs="David"/>
                          <w:sz w:val="32"/>
                          <w:szCs w:val="32"/>
                        </w:rPr>
                        <w:t>, School of Scaring</w:t>
                      </w:r>
                    </w:p>
                    <w:p w:rsidR="00926FD8" w:rsidRDefault="00926FD8"/>
                  </w:txbxContent>
                </v:textbox>
              </v:shape>
            </w:pict>
          </mc:Fallback>
        </mc:AlternateContent>
      </w:r>
      <w:r w:rsidR="00281CD7">
        <w:rPr>
          <w:noProof/>
        </w:rPr>
        <mc:AlternateContent>
          <mc:Choice Requires="wps">
            <w:drawing>
              <wp:anchor distT="0" distB="0" distL="114300" distR="114300" simplePos="0" relativeHeight="251665408" behindDoc="0" locked="0" layoutInCell="1" allowOverlap="1" wp14:anchorId="5338048B" wp14:editId="27132183">
                <wp:simplePos x="0" y="0"/>
                <wp:positionH relativeFrom="column">
                  <wp:posOffset>-114300</wp:posOffset>
                </wp:positionH>
                <wp:positionV relativeFrom="paragraph">
                  <wp:posOffset>5203825</wp:posOffset>
                </wp:positionV>
                <wp:extent cx="4181475"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814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C58" w:rsidRPr="000D7C58" w:rsidRDefault="000D7C58" w:rsidP="000D7C58">
                            <w:pPr>
                              <w:ind w:left="360"/>
                              <w:jc w:val="center"/>
                              <w:rPr>
                                <w:rFonts w:ascii="Kunstler Script" w:hAnsi="Kunstler Script"/>
                                <w:b/>
                                <w:sz w:val="96"/>
                                <w:szCs w:val="96"/>
                              </w:rPr>
                            </w:pPr>
                            <w:r w:rsidRPr="000D7C58">
                              <w:rPr>
                                <w:rFonts w:ascii="Kunstler Script" w:hAnsi="Kunstler Script"/>
                                <w:b/>
                                <w:sz w:val="96"/>
                                <w:szCs w:val="96"/>
                              </w:rPr>
                              <w:t>A. Hardscra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9pt;margin-top:409.75pt;width:329.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" filled="f" stroked="f" strokeweight=".5pt">
                <v:textbox>
                  <w:txbxContent>
                    <w:p w:rsidR="000D7C58" w:rsidRPr="000D7C58" w:rsidRDefault="000D7C58" w:rsidP="000D7C58">
                      <w:pPr>
                        <w:ind w:left="360"/>
                        <w:jc w:val="center"/>
                        <w:rPr>
                          <w:rFonts w:ascii="Kunstler Script" w:hAnsi="Kunstler Script"/>
                          <w:b/>
                          <w:sz w:val="96"/>
                          <w:szCs w:val="96"/>
                        </w:rPr>
                      </w:pPr>
                      <w:r w:rsidRPr="000D7C58">
                        <w:rPr>
                          <w:rFonts w:ascii="Kunstler Script" w:hAnsi="Kunstler Script"/>
                          <w:b/>
                          <w:sz w:val="96"/>
                          <w:szCs w:val="96"/>
                        </w:rPr>
                        <w:t>A. Hardscrabble</w:t>
                      </w:r>
                    </w:p>
                  </w:txbxContent>
                </v:textbox>
              </v:shape>
            </w:pict>
          </mc:Fallback>
        </mc:AlternateContent>
      </w:r>
      <w:r w:rsidR="00281CD7">
        <w:rPr>
          <w:noProof/>
        </w:rPr>
        <mc:AlternateContent>
          <mc:Choice Requires="wps">
            <w:drawing>
              <wp:anchor distT="0" distB="0" distL="114300" distR="114300" simplePos="0" relativeHeight="251663360" behindDoc="0" locked="0" layoutInCell="1" allowOverlap="1" wp14:anchorId="23F97057" wp14:editId="3357739A">
                <wp:simplePos x="0" y="0"/>
                <wp:positionH relativeFrom="column">
                  <wp:posOffset>-254635</wp:posOffset>
                </wp:positionH>
                <wp:positionV relativeFrom="paragraph">
                  <wp:posOffset>5203190</wp:posOffset>
                </wp:positionV>
                <wp:extent cx="4574540" cy="13684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74540" cy="136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41" w:rsidRPr="00926FD8" w:rsidRDefault="00926FD8" w:rsidP="001B6B41">
                            <w:pPr>
                              <w:spacing w:after="0" w:line="240" w:lineRule="auto"/>
                              <w:jc w:val="center"/>
                              <w:rPr>
                                <w:rFonts w:ascii="Monotype Corsiva" w:hAnsi="Monotype Corsiva" w:cs="David"/>
                                <w:sz w:val="96"/>
                                <w:szCs w:val="96"/>
                              </w:rPr>
                            </w:pPr>
                            <w:r w:rsidRPr="00926FD8">
                              <w:rPr>
                                <w:rFonts w:ascii="Monotype Corsiva" w:hAnsi="Monotype Corsiva" w:cs="David"/>
                                <w:sz w:val="96"/>
                                <w:szCs w:val="96"/>
                              </w:rPr>
                              <w:t>___</w:t>
                            </w:r>
                            <w:r>
                              <w:rPr>
                                <w:rFonts w:ascii="Monotype Corsiva" w:hAnsi="Monotype Corsiva" w:cs="David"/>
                                <w:sz w:val="96"/>
                                <w:szCs w:val="96"/>
                              </w:rPr>
                              <w:t>___</w:t>
                            </w:r>
                            <w:r w:rsidRPr="00926FD8">
                              <w:rPr>
                                <w:rFonts w:ascii="Monotype Corsiva" w:hAnsi="Monotype Corsiva" w:cs="David"/>
                                <w:sz w:val="96"/>
                                <w:szCs w:val="96"/>
                              </w:rPr>
                              <w:t>_______</w:t>
                            </w:r>
                          </w:p>
                          <w:p w:rsidR="001B6B41" w:rsidRDefault="001B6B41" w:rsidP="001B6B41">
                            <w:pPr>
                              <w:spacing w:after="0" w:line="240" w:lineRule="auto"/>
                              <w:jc w:val="center"/>
                              <w:rPr>
                                <w:rFonts w:ascii="Modern No. 20" w:hAnsi="Modern No. 20" w:cs="David"/>
                                <w:sz w:val="32"/>
                                <w:szCs w:val="32"/>
                              </w:rPr>
                            </w:pPr>
                            <w:r w:rsidRPr="001B6B41">
                              <w:rPr>
                                <w:rFonts w:ascii="Modern No. 20" w:hAnsi="Modern No. 20" w:cs="David"/>
                                <w:sz w:val="32"/>
                                <w:szCs w:val="32"/>
                              </w:rPr>
                              <w:t>D</w:t>
                            </w:r>
                            <w:r w:rsidR="0086474F">
                              <w:rPr>
                                <w:rFonts w:ascii="Modern No. 20" w:hAnsi="Modern No. 20" w:cs="David"/>
                                <w:sz w:val="32"/>
                                <w:szCs w:val="32"/>
                              </w:rPr>
                              <w:t>r. Abigail</w:t>
                            </w:r>
                            <w:r w:rsidRPr="001B6B41">
                              <w:rPr>
                                <w:rFonts w:ascii="Modern No. 20" w:hAnsi="Modern No. 20" w:cs="David"/>
                                <w:sz w:val="32"/>
                                <w:szCs w:val="32"/>
                              </w:rPr>
                              <w:t xml:space="preserve"> Hardscrabble</w:t>
                            </w:r>
                          </w:p>
                          <w:p w:rsidR="001B6B41" w:rsidRPr="002906DA" w:rsidRDefault="001B6B41" w:rsidP="001B6B41">
                            <w:pPr>
                              <w:spacing w:after="0" w:line="240" w:lineRule="auto"/>
                              <w:jc w:val="center"/>
                              <w:rPr>
                                <w:rFonts w:ascii="Lucida Calligraphy" w:hAnsi="Lucida Calligraphy" w:cs="David"/>
                                <w:sz w:val="32"/>
                                <w:szCs w:val="32"/>
                              </w:rPr>
                            </w:pPr>
                            <w:r w:rsidRPr="002906DA">
                              <w:rPr>
                                <w:rFonts w:ascii="Lucida Calligraphy" w:hAnsi="Lucida Calligraphy" w:cs="David"/>
                                <w:sz w:val="32"/>
                                <w:szCs w:val="32"/>
                              </w:rPr>
                              <w:t>Dean, School of Sc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0.05pt;margin-top:409.7pt;width:360.2pt;height:1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DQgAIAAGo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" filled="f" stroked="f" strokeweight=".5pt">
                <v:textbox>
                  <w:txbxContent>
                    <w:p w:rsidR="001B6B41" w:rsidRPr="00926FD8" w:rsidRDefault="00926FD8" w:rsidP="001B6B41">
                      <w:pPr>
                        <w:spacing w:after="0" w:line="240" w:lineRule="auto"/>
                        <w:jc w:val="center"/>
                        <w:rPr>
                          <w:rFonts w:ascii="Monotype Corsiva" w:hAnsi="Monotype Corsiva" w:cs="David"/>
                          <w:sz w:val="96"/>
                          <w:szCs w:val="96"/>
                        </w:rPr>
                      </w:pPr>
                      <w:r w:rsidRPr="00926FD8">
                        <w:rPr>
                          <w:rFonts w:ascii="Monotype Corsiva" w:hAnsi="Monotype Corsiva" w:cs="David"/>
                          <w:sz w:val="96"/>
                          <w:szCs w:val="96"/>
                        </w:rPr>
                        <w:t>___</w:t>
                      </w:r>
                      <w:r>
                        <w:rPr>
                          <w:rFonts w:ascii="Monotype Corsiva" w:hAnsi="Monotype Corsiva" w:cs="David"/>
                          <w:sz w:val="96"/>
                          <w:szCs w:val="96"/>
                        </w:rPr>
                        <w:t>___</w:t>
                      </w:r>
                      <w:r w:rsidRPr="00926FD8">
                        <w:rPr>
                          <w:rFonts w:ascii="Monotype Corsiva" w:hAnsi="Monotype Corsiva" w:cs="David"/>
                          <w:sz w:val="96"/>
                          <w:szCs w:val="96"/>
                        </w:rPr>
                        <w:t>_______</w:t>
                      </w:r>
                    </w:p>
                    <w:p w:rsidR="001B6B41" w:rsidRDefault="001B6B41" w:rsidP="001B6B41">
                      <w:pPr>
                        <w:spacing w:after="0" w:line="240" w:lineRule="auto"/>
                        <w:jc w:val="center"/>
                        <w:rPr>
                          <w:rFonts w:ascii="Modern No. 20" w:hAnsi="Modern No. 20" w:cs="David"/>
                          <w:sz w:val="32"/>
                          <w:szCs w:val="32"/>
                        </w:rPr>
                      </w:pPr>
                      <w:r w:rsidRPr="001B6B41">
                        <w:rPr>
                          <w:rFonts w:ascii="Modern No. 20" w:hAnsi="Modern No. 20" w:cs="David"/>
                          <w:sz w:val="32"/>
                          <w:szCs w:val="32"/>
                        </w:rPr>
                        <w:t>D</w:t>
                      </w:r>
                      <w:r w:rsidR="0086474F">
                        <w:rPr>
                          <w:rFonts w:ascii="Modern No. 20" w:hAnsi="Modern No. 20" w:cs="David"/>
                          <w:sz w:val="32"/>
                          <w:szCs w:val="32"/>
                        </w:rPr>
                        <w:t>r. Abigail</w:t>
                      </w:r>
                      <w:r w:rsidRPr="001B6B41">
                        <w:rPr>
                          <w:rFonts w:ascii="Modern No. 20" w:hAnsi="Modern No. 20" w:cs="David"/>
                          <w:sz w:val="32"/>
                          <w:szCs w:val="32"/>
                        </w:rPr>
                        <w:t xml:space="preserve"> Hardscrabble</w:t>
                      </w:r>
                    </w:p>
                    <w:p w:rsidR="001B6B41" w:rsidRPr="002906DA" w:rsidRDefault="001B6B41" w:rsidP="001B6B41">
                      <w:pPr>
                        <w:spacing w:after="0" w:line="240" w:lineRule="auto"/>
                        <w:jc w:val="center"/>
                        <w:rPr>
                          <w:rFonts w:ascii="Lucida Calligraphy" w:hAnsi="Lucida Calligraphy" w:cs="David"/>
                          <w:sz w:val="32"/>
                          <w:szCs w:val="32"/>
                        </w:rPr>
                      </w:pPr>
                      <w:r w:rsidRPr="002906DA">
                        <w:rPr>
                          <w:rFonts w:ascii="Lucida Calligraphy" w:hAnsi="Lucida Calligraphy" w:cs="David"/>
                          <w:sz w:val="32"/>
                          <w:szCs w:val="32"/>
                        </w:rPr>
                        <w:t>Dean, School of Scaring</w:t>
                      </w:r>
                    </w:p>
                  </w:txbxContent>
                </v:textbox>
              </v:shape>
            </w:pict>
          </mc:Fallback>
        </mc:AlternateContent>
      </w:r>
      <w:r w:rsidR="001B6B41">
        <w:rPr>
          <w:noProof/>
        </w:rPr>
        <mc:AlternateContent>
          <mc:Choice Requires="wps">
            <w:drawing>
              <wp:anchor distT="0" distB="0" distL="114300" distR="114300" simplePos="0" relativeHeight="251660288" behindDoc="0" locked="0" layoutInCell="1" allowOverlap="1" wp14:anchorId="091D2A4A" wp14:editId="3EEC13C7">
                <wp:simplePos x="0" y="0"/>
                <wp:positionH relativeFrom="column">
                  <wp:posOffset>2540</wp:posOffset>
                </wp:positionH>
                <wp:positionV relativeFrom="paragraph">
                  <wp:posOffset>1546225</wp:posOffset>
                </wp:positionV>
                <wp:extent cx="9371330" cy="12541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9371330" cy="125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1CC" w:rsidRDefault="004C11CC" w:rsidP="00DE18A5">
                            <w:pPr>
                              <w:pBdr>
                                <w:bottom w:val="single" w:sz="12" w:space="1" w:color="auto"/>
                              </w:pBdr>
                              <w:spacing w:after="0" w:line="240" w:lineRule="auto"/>
                              <w:jc w:val="center"/>
                              <w:rPr>
                                <w:rFonts w:ascii="Modern No. 20" w:hAnsi="Modern No. 20"/>
                                <w:sz w:val="40"/>
                                <w:szCs w:val="40"/>
                              </w:rPr>
                            </w:pPr>
                          </w:p>
                          <w:p w:rsidR="004C11CC" w:rsidRDefault="004C11CC" w:rsidP="00DE18A5">
                            <w:pPr>
                              <w:pBdr>
                                <w:bottom w:val="single" w:sz="12" w:space="1" w:color="auto"/>
                              </w:pBdr>
                              <w:spacing w:after="0" w:line="240" w:lineRule="auto"/>
                              <w:jc w:val="center"/>
                              <w:rPr>
                                <w:rFonts w:ascii="Modern No. 20" w:hAnsi="Modern No. 20"/>
                                <w:sz w:val="40"/>
                                <w:szCs w:val="40"/>
                              </w:rPr>
                            </w:pPr>
                          </w:p>
                          <w:p w:rsidR="004C11CC" w:rsidRDefault="004C11CC" w:rsidP="00DE18A5">
                            <w:pPr>
                              <w:pBdr>
                                <w:bottom w:val="single" w:sz="12" w:space="1" w:color="auto"/>
                              </w:pBdr>
                              <w:spacing w:after="0" w:line="240" w:lineRule="auto"/>
                              <w:jc w:val="center"/>
                              <w:rPr>
                                <w:rFonts w:ascii="Modern No. 20" w:hAnsi="Modern No. 20"/>
                                <w:sz w:val="40"/>
                                <w:szCs w:val="40"/>
                              </w:rPr>
                            </w:pPr>
                          </w:p>
                          <w:p w:rsidR="00DE18A5" w:rsidRPr="001B6B41" w:rsidRDefault="00DE18A5" w:rsidP="00BF0AE7">
                            <w:pPr>
                              <w:spacing w:after="0" w:line="240" w:lineRule="auto"/>
                              <w:jc w:val="center"/>
                              <w:rPr>
                                <w:rFonts w:ascii="Modern No. 20" w:hAnsi="Modern No. 20"/>
                                <w:sz w:val="40"/>
                                <w:szCs w:val="40"/>
                              </w:rPr>
                            </w:pPr>
                            <w:r w:rsidRPr="001B6B41">
                              <w:rPr>
                                <w:rFonts w:ascii="Modern No. 20" w:hAnsi="Modern No. 20"/>
                                <w:sz w:val="40"/>
                                <w:szCs w:val="40"/>
                              </w:rPr>
                              <w:t xml:space="preserve">The Degree </w:t>
                            </w:r>
                            <w:r w:rsidR="001B6B41" w:rsidRPr="001B6B41">
                              <w:rPr>
                                <w:rFonts w:ascii="Modern No. 20" w:hAnsi="Modern No. 20"/>
                                <w:sz w:val="40"/>
                                <w:szCs w:val="40"/>
                              </w:rPr>
                              <w:t>o</w:t>
                            </w:r>
                            <w:r w:rsidRPr="001B6B41">
                              <w:rPr>
                                <w:rFonts w:ascii="Modern No. 20" w:hAnsi="Modern No. 20"/>
                                <w:sz w:val="40"/>
                                <w:szCs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pt;margin-top:121.75pt;width:737.9pt;height: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" filled="f" stroked="f" strokeweight=".5pt">
                <v:textbox>
                  <w:txbxContent>
                    <w:p w:rsidR="004C11CC" w:rsidRDefault="004C11CC" w:rsidP="00DE18A5">
                      <w:pPr>
                        <w:pBdr>
                          <w:bottom w:val="single" w:sz="12" w:space="1" w:color="auto"/>
                        </w:pBdr>
                        <w:spacing w:after="0" w:line="240" w:lineRule="auto"/>
                        <w:jc w:val="center"/>
                        <w:rPr>
                          <w:rFonts w:ascii="Modern No. 20" w:hAnsi="Modern No. 20"/>
                          <w:sz w:val="40"/>
                          <w:szCs w:val="40"/>
                        </w:rPr>
                      </w:pPr>
                    </w:p>
                    <w:p w:rsidR="004C11CC" w:rsidRDefault="004C11CC" w:rsidP="00DE18A5">
                      <w:pPr>
                        <w:pBdr>
                          <w:bottom w:val="single" w:sz="12" w:space="1" w:color="auto"/>
                        </w:pBdr>
                        <w:spacing w:after="0" w:line="240" w:lineRule="auto"/>
                        <w:jc w:val="center"/>
                        <w:rPr>
                          <w:rFonts w:ascii="Modern No. 20" w:hAnsi="Modern No. 20"/>
                          <w:sz w:val="40"/>
                          <w:szCs w:val="40"/>
                        </w:rPr>
                      </w:pPr>
                    </w:p>
                    <w:p w:rsidR="004C11CC" w:rsidRDefault="004C11CC" w:rsidP="00DE18A5">
                      <w:pPr>
                        <w:pBdr>
                          <w:bottom w:val="single" w:sz="12" w:space="1" w:color="auto"/>
                        </w:pBdr>
                        <w:spacing w:after="0" w:line="240" w:lineRule="auto"/>
                        <w:jc w:val="center"/>
                        <w:rPr>
                          <w:rFonts w:ascii="Modern No. 20" w:hAnsi="Modern No. 20"/>
                          <w:sz w:val="40"/>
                          <w:szCs w:val="40"/>
                        </w:rPr>
                      </w:pPr>
                    </w:p>
                    <w:p w:rsidR="00DE18A5" w:rsidRPr="001B6B41" w:rsidRDefault="00DE18A5" w:rsidP="00BF0AE7">
                      <w:pPr>
                        <w:spacing w:after="0" w:line="240" w:lineRule="auto"/>
                        <w:jc w:val="center"/>
                        <w:rPr>
                          <w:rFonts w:ascii="Modern No. 20" w:hAnsi="Modern No. 20"/>
                          <w:sz w:val="40"/>
                          <w:szCs w:val="40"/>
                        </w:rPr>
                      </w:pPr>
                      <w:r w:rsidRPr="001B6B41">
                        <w:rPr>
                          <w:rFonts w:ascii="Modern No. 20" w:hAnsi="Modern No. 20"/>
                          <w:sz w:val="40"/>
                          <w:szCs w:val="40"/>
                        </w:rPr>
                        <w:t xml:space="preserve">The Degree </w:t>
                      </w:r>
                      <w:r w:rsidR="001B6B41" w:rsidRPr="001B6B41">
                        <w:rPr>
                          <w:rFonts w:ascii="Modern No. 20" w:hAnsi="Modern No. 20"/>
                          <w:sz w:val="40"/>
                          <w:szCs w:val="40"/>
                        </w:rPr>
                        <w:t>o</w:t>
                      </w:r>
                      <w:r w:rsidRPr="001B6B41">
                        <w:rPr>
                          <w:rFonts w:ascii="Modern No. 20" w:hAnsi="Modern No. 20"/>
                          <w:sz w:val="40"/>
                          <w:szCs w:val="40"/>
                        </w:rPr>
                        <w:t>f</w:t>
                      </w:r>
                    </w:p>
                  </w:txbxContent>
                </v:textbox>
              </v:shape>
            </w:pict>
          </mc:Fallback>
        </mc:AlternateContent>
      </w:r>
      <w:r w:rsidR="001B6B41">
        <w:rPr>
          <w:noProof/>
        </w:rPr>
        <mc:AlternateContent>
          <mc:Choice Requires="wps">
            <w:drawing>
              <wp:anchor distT="0" distB="0" distL="114300" distR="114300" simplePos="0" relativeHeight="251659264" behindDoc="0" locked="0" layoutInCell="1" allowOverlap="1" wp14:anchorId="01BF8A4B" wp14:editId="2C292049">
                <wp:simplePos x="0" y="0"/>
                <wp:positionH relativeFrom="column">
                  <wp:posOffset>2540</wp:posOffset>
                </wp:positionH>
                <wp:positionV relativeFrom="paragraph">
                  <wp:posOffset>1002665</wp:posOffset>
                </wp:positionV>
                <wp:extent cx="9371965" cy="65468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1965"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A5" w:rsidRDefault="00D75AD8" w:rsidP="00A85A45">
                            <w:pPr>
                              <w:spacing w:after="0" w:line="240" w:lineRule="auto"/>
                              <w:ind w:left="-4860" w:right="-4452"/>
                              <w:jc w:val="center"/>
                              <w:rPr>
                                <w:rFonts w:ascii="Modern No. 20" w:hAnsi="Modern No. 20"/>
                                <w:sz w:val="28"/>
                                <w:szCs w:val="28"/>
                              </w:rPr>
                            </w:pPr>
                            <w:r w:rsidRPr="00DE18A5">
                              <w:rPr>
                                <w:rFonts w:ascii="Modern No. 20" w:hAnsi="Modern No. 20"/>
                                <w:sz w:val="28"/>
                                <w:szCs w:val="28"/>
                              </w:rPr>
                              <w:t>On recommendation of the Faculty</w:t>
                            </w:r>
                          </w:p>
                          <w:p w:rsidR="001B6B41" w:rsidRDefault="00D75AD8" w:rsidP="00A85A45">
                            <w:pPr>
                              <w:spacing w:after="0" w:line="240" w:lineRule="auto"/>
                              <w:ind w:left="-4860" w:right="-4452"/>
                              <w:jc w:val="center"/>
                              <w:rPr>
                                <w:rFonts w:ascii="Modern No. 20" w:hAnsi="Modern No. 20"/>
                                <w:sz w:val="28"/>
                                <w:szCs w:val="28"/>
                              </w:rPr>
                            </w:pPr>
                            <w:proofErr w:type="gramStart"/>
                            <w:r w:rsidRPr="00DE18A5">
                              <w:rPr>
                                <w:rFonts w:ascii="Modern No. 20" w:hAnsi="Modern No. 20"/>
                                <w:sz w:val="28"/>
                                <w:szCs w:val="28"/>
                              </w:rPr>
                              <w:t>and</w:t>
                            </w:r>
                            <w:proofErr w:type="gramEnd"/>
                            <w:r w:rsidRPr="00DE18A5">
                              <w:rPr>
                                <w:rFonts w:ascii="Modern No. 20" w:hAnsi="Modern No. 20"/>
                                <w:sz w:val="28"/>
                                <w:szCs w:val="28"/>
                              </w:rPr>
                              <w:t xml:space="preserve"> by virtue of the authority vested in them the</w:t>
                            </w:r>
                            <w:r w:rsidR="001B6B41">
                              <w:rPr>
                                <w:rFonts w:ascii="Modern No. 20" w:hAnsi="Modern No. 20"/>
                                <w:sz w:val="28"/>
                                <w:szCs w:val="28"/>
                              </w:rPr>
                              <w:t xml:space="preserve"> </w:t>
                            </w:r>
                          </w:p>
                          <w:p w:rsidR="00D75AD8" w:rsidRPr="00DE18A5" w:rsidRDefault="001B6B41" w:rsidP="00A85A45">
                            <w:pPr>
                              <w:spacing w:after="0" w:line="240" w:lineRule="auto"/>
                              <w:ind w:left="-4860" w:right="-4452"/>
                              <w:jc w:val="center"/>
                              <w:rPr>
                                <w:rFonts w:ascii="Modern No. 20" w:hAnsi="Modern No. 20"/>
                                <w:sz w:val="28"/>
                                <w:szCs w:val="28"/>
                              </w:rPr>
                            </w:pPr>
                            <w:r>
                              <w:rPr>
                                <w:rFonts w:ascii="Modern No. 20" w:hAnsi="Modern No. 20"/>
                                <w:sz w:val="28"/>
                                <w:szCs w:val="28"/>
                              </w:rPr>
                              <w:t>Trustees of the University have conferr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pt;margin-top:78.95pt;width:737.95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" filled="f" stroked="f" strokeweight=".5pt">
                <v:textbox>
                  <w:txbxContent>
                    <w:p w:rsidR="00DE18A5" w:rsidRDefault="00D75AD8" w:rsidP="00A85A45">
                      <w:pPr>
                        <w:spacing w:after="0" w:line="240" w:lineRule="auto"/>
                        <w:ind w:left="-4860" w:right="-4452"/>
                        <w:jc w:val="center"/>
                        <w:rPr>
                          <w:rFonts w:ascii="Modern No. 20" w:hAnsi="Modern No. 20"/>
                          <w:sz w:val="28"/>
                          <w:szCs w:val="28"/>
                        </w:rPr>
                      </w:pPr>
                      <w:r w:rsidRPr="00DE18A5">
                        <w:rPr>
                          <w:rFonts w:ascii="Modern No. 20" w:hAnsi="Modern No. 20"/>
                          <w:sz w:val="28"/>
                          <w:szCs w:val="28"/>
                        </w:rPr>
                        <w:t>On recommendation of the Faculty</w:t>
                      </w:r>
                    </w:p>
                    <w:p w:rsidR="001B6B41" w:rsidRDefault="00D75AD8" w:rsidP="00A85A45">
                      <w:pPr>
                        <w:spacing w:after="0" w:line="240" w:lineRule="auto"/>
                        <w:ind w:left="-4860" w:right="-4452"/>
                        <w:jc w:val="center"/>
                        <w:rPr>
                          <w:rFonts w:ascii="Modern No. 20" w:hAnsi="Modern No. 20"/>
                          <w:sz w:val="28"/>
                          <w:szCs w:val="28"/>
                        </w:rPr>
                      </w:pPr>
                      <w:proofErr w:type="gramStart"/>
                      <w:r w:rsidRPr="00DE18A5">
                        <w:rPr>
                          <w:rFonts w:ascii="Modern No. 20" w:hAnsi="Modern No. 20"/>
                          <w:sz w:val="28"/>
                          <w:szCs w:val="28"/>
                        </w:rPr>
                        <w:t>and</w:t>
                      </w:r>
                      <w:proofErr w:type="gramEnd"/>
                      <w:r w:rsidRPr="00DE18A5">
                        <w:rPr>
                          <w:rFonts w:ascii="Modern No. 20" w:hAnsi="Modern No. 20"/>
                          <w:sz w:val="28"/>
                          <w:szCs w:val="28"/>
                        </w:rPr>
                        <w:t xml:space="preserve"> by virtue of the authority vested in them the</w:t>
                      </w:r>
                      <w:r w:rsidR="001B6B41">
                        <w:rPr>
                          <w:rFonts w:ascii="Modern No. 20" w:hAnsi="Modern No. 20"/>
                          <w:sz w:val="28"/>
                          <w:szCs w:val="28"/>
                        </w:rPr>
                        <w:t xml:space="preserve"> </w:t>
                      </w:r>
                    </w:p>
                    <w:p w:rsidR="00D75AD8" w:rsidRPr="00DE18A5" w:rsidRDefault="001B6B41" w:rsidP="00A85A45">
                      <w:pPr>
                        <w:spacing w:after="0" w:line="240" w:lineRule="auto"/>
                        <w:ind w:left="-4860" w:right="-4452"/>
                        <w:jc w:val="center"/>
                        <w:rPr>
                          <w:rFonts w:ascii="Modern No. 20" w:hAnsi="Modern No. 20"/>
                          <w:sz w:val="28"/>
                          <w:szCs w:val="28"/>
                        </w:rPr>
                      </w:pPr>
                      <w:r>
                        <w:rPr>
                          <w:rFonts w:ascii="Modern No. 20" w:hAnsi="Modern No. 20"/>
                          <w:sz w:val="28"/>
                          <w:szCs w:val="28"/>
                        </w:rPr>
                        <w:t>Trustees of the University have conferred upon</w:t>
                      </w:r>
                    </w:p>
                  </w:txbxContent>
                </v:textbox>
              </v:shape>
            </w:pict>
          </mc:Fallback>
        </mc:AlternateContent>
      </w:r>
      <w:r w:rsidR="0065435E">
        <w:rPr>
          <w:noProof/>
        </w:rPr>
        <mc:AlternateContent>
          <mc:Choice Requires="wps">
            <w:drawing>
              <wp:anchor distT="0" distB="0" distL="114300" distR="114300" simplePos="0" relativeHeight="251662336" behindDoc="0" locked="0" layoutInCell="1" allowOverlap="1" wp14:anchorId="7C50F419" wp14:editId="48B15413">
                <wp:simplePos x="0" y="0"/>
                <wp:positionH relativeFrom="column">
                  <wp:posOffset>114301</wp:posOffset>
                </wp:positionH>
                <wp:positionV relativeFrom="paragraph">
                  <wp:posOffset>3709207</wp:posOffset>
                </wp:positionV>
                <wp:extent cx="9143914" cy="1263478"/>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3914" cy="1263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35E" w:rsidRPr="00DA3543" w:rsidRDefault="0065435E" w:rsidP="00DA3543">
                            <w:pPr>
                              <w:jc w:val="center"/>
                              <w:rPr>
                                <w:rFonts w:ascii="Modern No. 20" w:hAnsi="Modern No. 20"/>
                                <w:color w:val="FFFFFF" w:themeColor="background1"/>
                                <w:sz w:val="28"/>
                                <w:szCs w:val="28"/>
                                <w14:textFill>
                                  <w14:noFill/>
                                </w14:textFill>
                              </w:rPr>
                            </w:pPr>
                            <w:proofErr w:type="gramStart"/>
                            <w:r w:rsidRPr="00DA3543">
                              <w:rPr>
                                <w:rFonts w:ascii="Modern No. 20" w:hAnsi="Modern No. 20"/>
                                <w:sz w:val="28"/>
                                <w:szCs w:val="28"/>
                              </w:rPr>
                              <w:t>having</w:t>
                            </w:r>
                            <w:proofErr w:type="gramEnd"/>
                            <w:r w:rsidRPr="00DA3543">
                              <w:rPr>
                                <w:rFonts w:ascii="Modern No. 20" w:hAnsi="Modern No. 20"/>
                                <w:sz w:val="28"/>
                                <w:szCs w:val="28"/>
                              </w:rPr>
                              <w:t xml:space="preserve"> honorably fulfilled all requirements in the study of Scream Containment Technology, Diplomacy in Interspecies Relations, Fear During the Renaissance and Existential Threats for this degree together with all the rights, privileges and honors pertaining thereto.  In Testimony Whereof the authorized officers have hereto subscribed their name and </w:t>
                            </w:r>
                            <w:r w:rsidR="00DA3543" w:rsidRPr="00DA3543">
                              <w:rPr>
                                <w:rFonts w:ascii="Modern No. 20" w:hAnsi="Modern No. 20"/>
                                <w:sz w:val="28"/>
                                <w:szCs w:val="28"/>
                              </w:rPr>
                              <w:t xml:space="preserve">affixed the seal of Monsters University at </w:t>
                            </w:r>
                            <w:proofErr w:type="spellStart"/>
                            <w:r w:rsidR="00DA3543" w:rsidRPr="00DA3543">
                              <w:rPr>
                                <w:rFonts w:ascii="Modern No. 20" w:hAnsi="Modern No. 20"/>
                                <w:sz w:val="28"/>
                                <w:szCs w:val="28"/>
                              </w:rPr>
                              <w:t>Monstropolis</w:t>
                            </w:r>
                            <w:proofErr w:type="spellEnd"/>
                            <w:r w:rsidR="00DA3543" w:rsidRPr="00DA3543">
                              <w:rPr>
                                <w:rFonts w:ascii="Modern No. 20" w:hAnsi="Modern No. 20"/>
                                <w:sz w:val="28"/>
                                <w:szCs w:val="28"/>
                              </w:rPr>
                              <w:t>, this Seventeenth day of May, Two-Thousand and Fourt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9pt;margin-top:292.05pt;width:10in;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" filled="f" stroked="f" strokeweight=".5pt">
                <v:textbox>
                  <w:txbxContent>
                    <w:p w:rsidR="0065435E" w:rsidRPr="00DA3543" w:rsidRDefault="0065435E" w:rsidP="00DA3543">
                      <w:pPr>
                        <w:jc w:val="center"/>
                        <w:rPr>
                          <w:rFonts w:ascii="Modern No. 20" w:hAnsi="Modern No. 20"/>
                          <w:color w:val="FFFFFF" w:themeColor="background1"/>
                          <w:sz w:val="28"/>
                          <w:szCs w:val="28"/>
                          <w14:textFill>
                            <w14:noFill/>
                          </w14:textFill>
                        </w:rPr>
                      </w:pPr>
                      <w:proofErr w:type="gramStart"/>
                      <w:r w:rsidRPr="00DA3543">
                        <w:rPr>
                          <w:rFonts w:ascii="Modern No. 20" w:hAnsi="Modern No. 20"/>
                          <w:sz w:val="28"/>
                          <w:szCs w:val="28"/>
                        </w:rPr>
                        <w:t>having</w:t>
                      </w:r>
                      <w:proofErr w:type="gramEnd"/>
                      <w:r w:rsidRPr="00DA3543">
                        <w:rPr>
                          <w:rFonts w:ascii="Modern No. 20" w:hAnsi="Modern No. 20"/>
                          <w:sz w:val="28"/>
                          <w:szCs w:val="28"/>
                        </w:rPr>
                        <w:t xml:space="preserve"> honorably fulfilled all requirements in the study of Scream Containment Technology, Diplomacy in Interspecies Relations, Fear During the Renaissance and Existential Threats for this degree together with all the rights, privileges and honors pertaining thereto.  In Testimony Whereof the authorized officers have hereto subscribed their name and </w:t>
                      </w:r>
                      <w:r w:rsidR="00DA3543" w:rsidRPr="00DA3543">
                        <w:rPr>
                          <w:rFonts w:ascii="Modern No. 20" w:hAnsi="Modern No. 20"/>
                          <w:sz w:val="28"/>
                          <w:szCs w:val="28"/>
                        </w:rPr>
                        <w:t xml:space="preserve">affixed the seal of Monsters University at </w:t>
                      </w:r>
                      <w:proofErr w:type="spellStart"/>
                      <w:r w:rsidR="00DA3543" w:rsidRPr="00DA3543">
                        <w:rPr>
                          <w:rFonts w:ascii="Modern No. 20" w:hAnsi="Modern No. 20"/>
                          <w:sz w:val="28"/>
                          <w:szCs w:val="28"/>
                        </w:rPr>
                        <w:t>Monstropolis</w:t>
                      </w:r>
                      <w:proofErr w:type="spellEnd"/>
                      <w:r w:rsidR="00DA3543" w:rsidRPr="00DA3543">
                        <w:rPr>
                          <w:rFonts w:ascii="Modern No. 20" w:hAnsi="Modern No. 20"/>
                          <w:sz w:val="28"/>
                          <w:szCs w:val="28"/>
                        </w:rPr>
                        <w:t>, this Seventeenth day of May, Two-Thousand and Fourteen.</w:t>
                      </w:r>
                    </w:p>
                  </w:txbxContent>
                </v:textbox>
              </v:shape>
            </w:pict>
          </mc:Fallback>
        </mc:AlternateContent>
      </w:r>
      <w:r w:rsidR="00DE18A5">
        <w:rPr>
          <w:noProof/>
        </w:rPr>
        <mc:AlternateContent>
          <mc:Choice Requires="wps">
            <w:drawing>
              <wp:anchor distT="0" distB="0" distL="114300" distR="114300" simplePos="0" relativeHeight="251661312" behindDoc="0" locked="0" layoutInCell="1" allowOverlap="1" wp14:anchorId="55F33372" wp14:editId="6E096E62">
                <wp:simplePos x="0" y="0"/>
                <wp:positionH relativeFrom="column">
                  <wp:posOffset>2540</wp:posOffset>
                </wp:positionH>
                <wp:positionV relativeFrom="paragraph">
                  <wp:posOffset>2578477</wp:posOffset>
                </wp:positionV>
                <wp:extent cx="9371965" cy="1257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37196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A5" w:rsidRPr="00C0429E" w:rsidRDefault="00DE18A5" w:rsidP="00DE18A5">
                            <w:pPr>
                              <w:jc w:val="center"/>
                              <w:rPr>
                                <w:rFonts w:ascii="Vivaldi" w:hAnsi="Vivaldi"/>
                                <w:b/>
                                <w:sz w:val="144"/>
                                <w:szCs w:val="144"/>
                              </w:rPr>
                            </w:pPr>
                            <w:r w:rsidRPr="00C0429E">
                              <w:rPr>
                                <w:rFonts w:ascii="Vivaldi" w:hAnsi="Vivaldi"/>
                                <w:b/>
                                <w:sz w:val="144"/>
                                <w:szCs w:val="144"/>
                              </w:rPr>
                              <w:t>Master of Sc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left:0;text-align:left;margin-left:.2pt;margin-top:203.05pt;width:737.95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HSgQIAAGo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" filled="f" stroked="f" strokeweight=".5pt">
                <v:textbox>
                  <w:txbxContent>
                    <w:p w:rsidR="00DE18A5" w:rsidRPr="00C0429E" w:rsidRDefault="00DE18A5" w:rsidP="00DE18A5">
                      <w:pPr>
                        <w:jc w:val="center"/>
                        <w:rPr>
                          <w:rFonts w:ascii="Vivaldi" w:hAnsi="Vivaldi"/>
                          <w:b/>
                          <w:sz w:val="144"/>
                          <w:szCs w:val="144"/>
                        </w:rPr>
                      </w:pPr>
                      <w:r w:rsidRPr="00C0429E">
                        <w:rPr>
                          <w:rFonts w:ascii="Vivaldi" w:hAnsi="Vivaldi"/>
                          <w:b/>
                          <w:sz w:val="144"/>
                          <w:szCs w:val="144"/>
                        </w:rPr>
                        <w:t>Master of Scaring</w:t>
                      </w:r>
                    </w:p>
                  </w:txbxContent>
                </v:textbox>
              </v:shape>
            </w:pict>
          </mc:Fallback>
        </mc:AlternateContent>
      </w:r>
      <w:r w:rsidR="00A85A45">
        <w:rPr>
          <w:noProof/>
        </w:rPr>
        <w:drawing>
          <wp:anchor distT="0" distB="0" distL="114300" distR="114300" simplePos="0" relativeHeight="251658240" behindDoc="0" locked="0" layoutInCell="1" allowOverlap="1" wp14:anchorId="5F1A8DF5" wp14:editId="18C4CA72">
            <wp:simplePos x="0" y="0"/>
            <wp:positionH relativeFrom="margin">
              <wp:posOffset>1913890</wp:posOffset>
            </wp:positionH>
            <wp:positionV relativeFrom="margin">
              <wp:posOffset>-166370</wp:posOffset>
            </wp:positionV>
            <wp:extent cx="533781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s University Logo.jpg"/>
                    <pic:cNvPicPr/>
                  </pic:nvPicPr>
                  <pic:blipFill>
                    <a:blip r:embed="rId9">
                      <a:extLst>
                        <a:ext uri="{BEBA8EAE-BF5A-486C-A8C5-ECC9F3942E4B}">
                          <a14:imgProps xmlns:a14="http://schemas.microsoft.com/office/drawing/2010/main">
                            <a14:imgLayer r:embed="rId10">
                              <a14:imgEffect>
                                <a14:backgroundRemoval t="2586" b="93966" l="5040" r="93634">
                                  <a14:foregroundMark x1="25464" y1="25862" x2="25464" y2="25862"/>
                                  <a14:foregroundMark x1="24934" y1="17241" x2="24934" y2="17241"/>
                                  <a14:foregroundMark x1="13263" y1="13793" x2="13263" y2="13793"/>
                                  <a14:foregroundMark x1="36870" y1="45690" x2="36870" y2="45690"/>
                                  <a14:foregroundMark x1="39523" y1="39655" x2="39523" y2="39655"/>
                                  <a14:foregroundMark x1="41114" y1="45690" x2="41114" y2="45690"/>
                                  <a14:foregroundMark x1="47745" y1="45690" x2="47745" y2="45690"/>
                                  <a14:foregroundMark x1="55438" y1="47414" x2="55438" y2="47414"/>
                                  <a14:foregroundMark x1="55703" y1="37069" x2="55703" y2="37069"/>
                                  <a14:foregroundMark x1="62599" y1="37931" x2="62599" y2="37931"/>
                                  <a14:foregroundMark x1="62334" y1="49138" x2="62334" y2="49138"/>
                                  <a14:foregroundMark x1="68435" y1="37931" x2="68435" y2="37931"/>
                                  <a14:foregroundMark x1="66844" y1="34483" x2="92042" y2="31034"/>
                                  <a14:foregroundMark x1="71618" y1="50862" x2="35279" y2="51724"/>
                                  <a14:foregroundMark x1="36340" y1="34483" x2="90451" y2="36207"/>
                                  <a14:foregroundMark x1="85146" y1="52586" x2="77454" y2="50862"/>
                                  <a14:foregroundMark x1="85146" y1="50862" x2="82228" y2="47414"/>
                                  <a14:foregroundMark x1="34483" y1="67241" x2="89920" y2="65517"/>
                                  <a14:foregroundMark x1="89920" y1="71552" x2="36074" y2="71552"/>
                                  <a14:foregroundMark x1="34483" y1="68966" x2="37401" y2="74138"/>
                                  <a14:foregroundMark x1="34483" y1="67241" x2="36870" y2="73276"/>
                                  <a14:foregroundMark x1="52785" y1="37069" x2="52785" y2="37069"/>
                                  <a14:foregroundMark x1="87003" y1="51724" x2="87003" y2="51724"/>
                                  <a14:foregroundMark x1="88859" y1="54310" x2="88859" y2="54310"/>
                                  <a14:foregroundMark x1="90451" y1="50862" x2="90451" y2="50862"/>
                                  <a14:foregroundMark x1="52785" y1="37069" x2="52785" y2="37069"/>
                                  <a14:foregroundMark x1="53050" y1="40517" x2="53050" y2="40517"/>
                                  <a14:foregroundMark x1="51989" y1="35345" x2="51989" y2="35345"/>
                                  <a14:foregroundMark x1="52785" y1="39655" x2="52785" y2="39655"/>
                                  <a14:foregroundMark x1="52785" y1="42241" x2="52785" y2="42241"/>
                                  <a14:backgroundMark x1="28647" y1="81034" x2="85676" y2="81897"/>
                                  <a14:backgroundMark x1="71088" y1="56897" x2="91512" y2="58621"/>
                                  <a14:backgroundMark x1="76658" y1="58621" x2="76658" y2="58621"/>
                                  <a14:backgroundMark x1="87533" y1="56897" x2="87533" y2="56897"/>
                                  <a14:backgroundMark x1="90186" y1="59483" x2="90186" y2="59483"/>
                                  <a14:backgroundMark x1="92308" y1="41379" x2="92308" y2="41379"/>
                                  <a14:backgroundMark x1="73740" y1="58621" x2="73740" y2="58621"/>
                                  <a14:backgroundMark x1="66313" y1="56897" x2="66313" y2="56897"/>
                                  <a14:backgroundMark x1="60212" y1="59483" x2="60212" y2="59483"/>
                                  <a14:backgroundMark x1="56233" y1="58621" x2="56233" y2="58621"/>
                                  <a14:backgroundMark x1="49337" y1="59483" x2="49337" y2="59483"/>
                                  <a14:backgroundMark x1="42440" y1="59483" x2="42440" y2="59483"/>
                                  <a14:backgroundMark x1="37401" y1="59483" x2="37401" y2="59483"/>
                                  <a14:backgroundMark x1="35013" y1="60345" x2="35013" y2="60345"/>
                                  <a14:backgroundMark x1="66048" y1="43103" x2="66048" y2="43103"/>
                                  <a14:backgroundMark x1="71618" y1="44828" x2="71618" y2="44828"/>
                                  <a14:backgroundMark x1="32891" y1="54310" x2="32891" y2="54310"/>
                                  <a14:backgroundMark x1="34218" y1="41379" x2="34218" y2="41379"/>
                                  <a14:backgroundMark x1="32095" y1="30172" x2="32095" y2="30172"/>
                                  <a14:backgroundMark x1="31565" y1="65517" x2="31565" y2="65517"/>
                                  <a14:backgroundMark x1="31565" y1="74138" x2="31565" y2="74138"/>
                                  <a14:backgroundMark x1="28382" y1="82759" x2="28382" y2="82759"/>
                                  <a14:backgroundMark x1="84085" y1="58621" x2="84085" y2="58621"/>
                                  <a14:backgroundMark x1="78780" y1="58621" x2="78780" y2="58621"/>
                                  <a14:backgroundMark x1="71088" y1="60345" x2="71088" y2="60345"/>
                                  <a14:backgroundMark x1="33422" y1="45690" x2="33422" y2="45690"/>
                                  <a14:backgroundMark x1="32626" y1="36207" x2="32626" y2="36207"/>
                                  <a14:backgroundMark x1="38462" y1="59483" x2="38462" y2="59483"/>
                                  <a14:backgroundMark x1="38462" y1="59483" x2="38462" y2="59483"/>
                                  <a14:backgroundMark x1="40849" y1="59483" x2="40849" y2="59483"/>
                                  <a14:backgroundMark x1="40849" y1="59483" x2="40849" y2="59483"/>
                                  <a14:backgroundMark x1="43767" y1="60345" x2="43767" y2="60345"/>
                                  <a14:backgroundMark x1="43767" y1="60345" x2="43767" y2="60345"/>
                                  <a14:backgroundMark x1="46684" y1="60345" x2="46684" y2="60345"/>
                                  <a14:backgroundMark x1="46684" y1="60345" x2="46684" y2="60345"/>
                                  <a14:backgroundMark x1="52255" y1="59483" x2="52255" y2="59483"/>
                                  <a14:backgroundMark x1="52255" y1="59483" x2="52255" y2="59483"/>
                                  <a14:backgroundMark x1="58090" y1="60345" x2="58090" y2="60345"/>
                                  <a14:backgroundMark x1="58090" y1="60345" x2="58090" y2="60345"/>
                                  <a14:backgroundMark x1="73475" y1="43103" x2="73475" y2="43103"/>
                                  <a14:backgroundMark x1="66313" y1="44828" x2="66313" y2="44828"/>
                                  <a14:backgroundMark x1="66844" y1="41379" x2="66844" y2="41379"/>
                                  <a14:backgroundMark x1="66844" y1="41379" x2="66844" y2="41379"/>
                                  <a14:backgroundMark x1="65517" y1="38793" x2="65517" y2="38793"/>
                                  <a14:backgroundMark x1="64987" y1="37069" x2="64987" y2="37069"/>
                                  <a14:backgroundMark x1="67639" y1="43966" x2="67639" y2="43966"/>
                                  <a14:backgroundMark x1="67639" y1="44828" x2="67639" y2="44828"/>
                                  <a14:backgroundMark x1="78780" y1="40517" x2="78780" y2="40517"/>
                                  <a14:backgroundMark x1="78780" y1="40517" x2="78780" y2="40517"/>
                                  <a14:backgroundMark x1="78249" y1="43966" x2="78249" y2="43966"/>
                                  <a14:backgroundMark x1="78249" y1="43966" x2="78249" y2="43966"/>
                                  <a14:backgroundMark x1="79045" y1="45690" x2="79045" y2="45690"/>
                                  <a14:backgroundMark x1="79045" y1="45690" x2="79045" y2="45690"/>
                                  <a14:backgroundMark x1="84881" y1="41379" x2="84881" y2="41379"/>
                                  <a14:backgroundMark x1="84881" y1="41379" x2="84881" y2="41379"/>
                                  <a14:backgroundMark x1="86207" y1="43966" x2="86207" y2="43966"/>
                                  <a14:backgroundMark x1="86207" y1="43966" x2="86207" y2="43966"/>
                                  <a14:backgroundMark x1="85676" y1="32759" x2="85676" y2="32759"/>
                                  <a14:backgroundMark x1="85676" y1="32759" x2="85676" y2="32759"/>
                                  <a14:backgroundMark x1="85942" y1="30172" x2="85942" y2="30172"/>
                                  <a14:backgroundMark x1="48541" y1="43103" x2="48541" y2="43103"/>
                                  <a14:backgroundMark x1="48541" y1="43103" x2="48541" y2="43103"/>
                                  <a14:backgroundMark x1="47745" y1="41379" x2="47745" y2="41379"/>
                                  <a14:backgroundMark x1="47745" y1="41379" x2="47745" y2="41379"/>
                                  <a14:backgroundMark x1="47745" y1="44828" x2="47745" y2="44828"/>
                                  <a14:backgroundMark x1="47745" y1="44828" x2="47745" y2="44828"/>
                                  <a14:backgroundMark x1="43501" y1="37931" x2="43501" y2="37931"/>
                                  <a14:backgroundMark x1="43501" y1="45690" x2="43501" y2="45690"/>
                                  <a14:backgroundMark x1="45093" y1="71552" x2="45093" y2="71552"/>
                                  <a14:backgroundMark x1="45093" y1="71552" x2="45093" y2="71552"/>
                                  <a14:backgroundMark x1="38196" y1="65517" x2="38196" y2="65517"/>
                                  <a14:backgroundMark x1="53581" y1="70690" x2="53581" y2="70690"/>
                                  <a14:backgroundMark x1="53581" y1="70690" x2="53581" y2="70690"/>
                                  <a14:backgroundMark x1="54377" y1="75000" x2="54377" y2="75000"/>
                                  <a14:backgroundMark x1="54377" y1="75000" x2="54377" y2="75000"/>
                                  <a14:backgroundMark x1="50398" y1="70690" x2="50398" y2="70690"/>
                                  <a14:backgroundMark x1="50928" y1="75000" x2="50928" y2="75000"/>
                                  <a14:backgroundMark x1="59151" y1="68966" x2="59151" y2="68966"/>
                                  <a14:backgroundMark x1="63926" y1="66379" x2="63926" y2="66379"/>
                                  <a14:backgroundMark x1="64191" y1="74138" x2="64191" y2="74138"/>
                                  <a14:backgroundMark x1="68700" y1="68103" x2="68700" y2="68103"/>
                                  <a14:backgroundMark x1="69231" y1="75000" x2="69231" y2="75000"/>
                                  <a14:backgroundMark x1="73210" y1="67241" x2="73210" y2="67241"/>
                                  <a14:backgroundMark x1="73740" y1="73276" x2="73740" y2="73276"/>
                                  <a14:backgroundMark x1="77454" y1="66379" x2="77454" y2="66379"/>
                                  <a14:backgroundMark x1="77188" y1="74138" x2="77188" y2="74138"/>
                                  <a14:backgroundMark x1="81698" y1="72414" x2="81698" y2="72414"/>
                                  <a14:backgroundMark x1="81432" y1="63793" x2="81432" y2="63793"/>
                                  <a14:backgroundMark x1="87798" y1="67241" x2="87798" y2="67241"/>
                                  <a14:backgroundMark x1="60212" y1="43103" x2="60212" y2="43103"/>
                                  <a14:backgroundMark x1="59682" y1="35345" x2="59682" y2="35345"/>
                                  <a14:backgroundMark x1="59682" y1="49138" x2="59682" y2="49138"/>
                                  <a14:backgroundMark x1="52255" y1="39655" x2="52255" y2="39655"/>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37810" cy="1485900"/>
                    </a:xfrm>
                    <a:prstGeom prst="rect">
                      <a:avLst/>
                    </a:prstGeom>
                  </pic:spPr>
                </pic:pic>
              </a:graphicData>
            </a:graphic>
            <wp14:sizeRelH relativeFrom="margin">
              <wp14:pctWidth>0</wp14:pctWidth>
            </wp14:sizeRelH>
            <wp14:sizeRelV relativeFrom="margin">
              <wp14:pctHeight>0</wp14:pctHeight>
            </wp14:sizeRelV>
          </wp:anchor>
        </w:drawing>
      </w:r>
      <w:r w:rsidR="007050DA">
        <w:br w:type="textWrapping" w:clear="all"/>
      </w:r>
    </w:p>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p w:rsidR="008304E4" w:rsidRPr="008304E4" w:rsidRDefault="008304E4" w:rsidP="008304E4">
      <w:r>
        <w:rPr>
          <w:noProof/>
        </w:rPr>
        <w:drawing>
          <wp:anchor distT="0" distB="0" distL="114300" distR="114300" simplePos="0" relativeHeight="251668480" behindDoc="0" locked="0" layoutInCell="1" allowOverlap="1" wp14:anchorId="25A7E2B6" wp14:editId="34B12BB9">
            <wp:simplePos x="346075" y="625475"/>
            <wp:positionH relativeFrom="margin">
              <wp:align>center</wp:align>
            </wp:positionH>
            <wp:positionV relativeFrom="margin">
              <wp:posOffset>5547059</wp:posOffset>
            </wp:positionV>
            <wp:extent cx="1202690" cy="1202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s University Seal (550x550).jpg"/>
                    <pic:cNvPicPr/>
                  </pic:nvPicPr>
                  <pic:blipFill>
                    <a:blip r:embed="rId11" cstate="print">
                      <a:extLst>
                        <a:ext uri="{BEBA8EAE-BF5A-486C-A8C5-ECC9F3942E4B}">
                          <a14:imgProps xmlns:a14="http://schemas.microsoft.com/office/drawing/2010/main">
                            <a14:imgLayer r:embed="rId12">
                              <a14:imgEffect>
                                <a14:backgroundRemoval t="2768" b="100000" l="9689" r="89619">
                                  <a14:foregroundMark x1="67128" y1="34256" x2="67128" y2="34256"/>
                                  <a14:foregroundMark x1="48789" y1="27336" x2="48789" y2="27336"/>
                                  <a14:foregroundMark x1="55363" y1="40138" x2="55363" y2="40138"/>
                                  <a14:foregroundMark x1="31142" y1="17647" x2="31142" y2="17647"/>
                                  <a14:foregroundMark x1="70242" y1="15917" x2="70242" y2="15917"/>
                                  <a14:foregroundMark x1="31142" y1="12111" x2="31142" y2="12111"/>
                                  <a14:foregroundMark x1="81661" y1="83045" x2="81661" y2="83045"/>
                                  <a14:foregroundMark x1="75087" y1="84775" x2="75087" y2="84775"/>
                                  <a14:foregroundMark x1="71280" y1="86505" x2="17647" y2="85467"/>
                                  <a14:foregroundMark x1="81661" y1="95156" x2="12803" y2="95156"/>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anchor>
        </w:drawing>
      </w:r>
    </w:p>
    <w:p w:rsidR="008304E4" w:rsidRPr="008304E4" w:rsidRDefault="008304E4" w:rsidP="008304E4"/>
    <w:p w:rsidR="008304E4" w:rsidRPr="008304E4" w:rsidRDefault="008304E4" w:rsidP="008304E4"/>
    <w:p w:rsidR="008304E4" w:rsidRDefault="008304E4" w:rsidP="008304E4"/>
    <w:p w:rsidR="00210E68" w:rsidRPr="008304E4" w:rsidRDefault="00210E68" w:rsidP="008304E4">
      <w:pPr>
        <w:jc w:val="center"/>
      </w:pPr>
    </w:p>
    <w:sectPr w:rsidR="00210E68" w:rsidRPr="008304E4" w:rsidSect="004C11CC">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54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35" w:rsidRDefault="00877F35" w:rsidP="007050DA">
      <w:pPr>
        <w:spacing w:after="0" w:line="240" w:lineRule="auto"/>
      </w:pPr>
      <w:r>
        <w:separator/>
      </w:r>
    </w:p>
  </w:endnote>
  <w:endnote w:type="continuationSeparator" w:id="0">
    <w:p w:rsidR="00877F35" w:rsidRDefault="00877F35" w:rsidP="0070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K Becky">
    <w:panose1 w:val="00000000000000000000"/>
    <w:charset w:val="00"/>
    <w:family w:val="auto"/>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odern No. 20">
    <w:panose1 w:val="0207070407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DA" w:rsidRDefault="00705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DA" w:rsidRDefault="00705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DA" w:rsidRDefault="00705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35" w:rsidRDefault="00877F35" w:rsidP="007050DA">
      <w:pPr>
        <w:spacing w:after="0" w:line="240" w:lineRule="auto"/>
      </w:pPr>
      <w:r>
        <w:separator/>
      </w:r>
    </w:p>
  </w:footnote>
  <w:footnote w:type="continuationSeparator" w:id="0">
    <w:p w:rsidR="00877F35" w:rsidRDefault="00877F35" w:rsidP="0070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DA" w:rsidRDefault="00877F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408" o:spid="_x0000_s2050" type="#_x0000_t75" style="position:absolute;margin-left:0;margin-top:0;width:467.5pt;height:467.5pt;z-index:-251657216;mso-position-horizontal:center;mso-position-horizontal-relative:margin;mso-position-vertical:center;mso-position-vertical-relative:margin" o:allowincell="f">
          <v:imagedata r:id="rId1" o:title="Monsters University Se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DA" w:rsidRDefault="00877F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409" o:spid="_x0000_s2051" type="#_x0000_t75" style="position:absolute;margin-left:0;margin-top:0;width:467.5pt;height:467.5pt;z-index:-251656192;mso-position-horizontal:center;mso-position-horizontal-relative:margin;mso-position-vertical:center;mso-position-vertical-relative:margin" o:allowincell="f">
          <v:imagedata r:id="rId1" o:title="Monsters University Se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DA" w:rsidRDefault="00877F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407" o:spid="_x0000_s2049" type="#_x0000_t75" style="position:absolute;margin-left:0;margin-top:0;width:467.5pt;height:467.5pt;z-index:-251658240;mso-position-horizontal:center;mso-position-horizontal-relative:margin;mso-position-vertical:center;mso-position-vertical-relative:margin" o:allowincell="f">
          <v:imagedata r:id="rId1" o:title="Monsters University Se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24507"/>
    <w:multiLevelType w:val="hybridMultilevel"/>
    <w:tmpl w:val="2752F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B5097"/>
    <w:multiLevelType w:val="hybridMultilevel"/>
    <w:tmpl w:val="5F222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DA"/>
    <w:rsid w:val="000D7C58"/>
    <w:rsid w:val="000E2AC1"/>
    <w:rsid w:val="001B6B41"/>
    <w:rsid w:val="00210E68"/>
    <w:rsid w:val="0025410D"/>
    <w:rsid w:val="00281CD7"/>
    <w:rsid w:val="002906DA"/>
    <w:rsid w:val="00357606"/>
    <w:rsid w:val="003956A0"/>
    <w:rsid w:val="004B6B9E"/>
    <w:rsid w:val="004C11CC"/>
    <w:rsid w:val="0065435E"/>
    <w:rsid w:val="007050DA"/>
    <w:rsid w:val="00712431"/>
    <w:rsid w:val="007813EE"/>
    <w:rsid w:val="008304E4"/>
    <w:rsid w:val="0086474F"/>
    <w:rsid w:val="00877F35"/>
    <w:rsid w:val="00926FD8"/>
    <w:rsid w:val="00957D5A"/>
    <w:rsid w:val="00992B27"/>
    <w:rsid w:val="00A85A45"/>
    <w:rsid w:val="00BF0AE7"/>
    <w:rsid w:val="00C0429E"/>
    <w:rsid w:val="00D75AD8"/>
    <w:rsid w:val="00D91BE7"/>
    <w:rsid w:val="00DA3543"/>
    <w:rsid w:val="00DE18A5"/>
    <w:rsid w:val="00D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DA"/>
    <w:rPr>
      <w:rFonts w:ascii="Tahoma" w:hAnsi="Tahoma" w:cs="Tahoma"/>
      <w:sz w:val="16"/>
      <w:szCs w:val="16"/>
    </w:rPr>
  </w:style>
  <w:style w:type="paragraph" w:styleId="Header">
    <w:name w:val="header"/>
    <w:basedOn w:val="Normal"/>
    <w:link w:val="HeaderChar"/>
    <w:uiPriority w:val="99"/>
    <w:unhideWhenUsed/>
    <w:rsid w:val="0070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DA"/>
  </w:style>
  <w:style w:type="paragraph" w:styleId="Footer">
    <w:name w:val="footer"/>
    <w:basedOn w:val="Normal"/>
    <w:link w:val="FooterChar"/>
    <w:uiPriority w:val="99"/>
    <w:unhideWhenUsed/>
    <w:rsid w:val="0070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DA"/>
  </w:style>
  <w:style w:type="paragraph" w:styleId="ListParagraph">
    <w:name w:val="List Paragraph"/>
    <w:basedOn w:val="Normal"/>
    <w:uiPriority w:val="34"/>
    <w:qFormat/>
    <w:rsid w:val="000D7C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DA"/>
    <w:rPr>
      <w:rFonts w:ascii="Tahoma" w:hAnsi="Tahoma" w:cs="Tahoma"/>
      <w:sz w:val="16"/>
      <w:szCs w:val="16"/>
    </w:rPr>
  </w:style>
  <w:style w:type="paragraph" w:styleId="Header">
    <w:name w:val="header"/>
    <w:basedOn w:val="Normal"/>
    <w:link w:val="HeaderChar"/>
    <w:uiPriority w:val="99"/>
    <w:unhideWhenUsed/>
    <w:rsid w:val="0070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DA"/>
  </w:style>
  <w:style w:type="paragraph" w:styleId="Footer">
    <w:name w:val="footer"/>
    <w:basedOn w:val="Normal"/>
    <w:link w:val="FooterChar"/>
    <w:uiPriority w:val="99"/>
    <w:unhideWhenUsed/>
    <w:rsid w:val="0070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DA"/>
  </w:style>
  <w:style w:type="paragraph" w:styleId="ListParagraph">
    <w:name w:val="List Paragraph"/>
    <w:basedOn w:val="Normal"/>
    <w:uiPriority w:val="34"/>
    <w:qFormat/>
    <w:rsid w:val="000D7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721E-0E74-4AEA-A61F-32A0114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cp:lastModifiedBy>
  <cp:revision>5</cp:revision>
  <cp:lastPrinted>2014-03-03T21:24:00Z</cp:lastPrinted>
  <dcterms:created xsi:type="dcterms:W3CDTF">2014-03-03T21:17:00Z</dcterms:created>
  <dcterms:modified xsi:type="dcterms:W3CDTF">2014-03-04T15:27:00Z</dcterms:modified>
</cp:coreProperties>
</file>